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8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TDA YALE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87476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88 22A 2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89751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erencia@yaleseguridad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5-1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YALE LTD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8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874762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87476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ALE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TD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